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37" w:rsidRDefault="002F7C37" w:rsidP="002F7C37">
      <w:pPr>
        <w:ind w:hanging="1560"/>
      </w:pPr>
      <w:r>
        <w:t>Билет 11</w:t>
      </w:r>
    </w:p>
    <w:p w:rsidR="002F7C37" w:rsidRDefault="002F7C37" w:rsidP="002F7C37">
      <w:pPr>
        <w:ind w:hanging="1560"/>
      </w:pPr>
      <w:r>
        <w:t>1.</w:t>
      </w:r>
    </w:p>
    <w:p w:rsidR="002F7C37" w:rsidRDefault="002F7C37" w:rsidP="002F7C37">
      <w:pPr>
        <w:ind w:hanging="1560"/>
      </w:pPr>
      <w:r>
        <w:rPr>
          <w:noProof/>
          <w:lang w:eastAsia="ru-RU"/>
        </w:rPr>
        <w:drawing>
          <wp:inline distT="0" distB="0" distL="0" distR="0">
            <wp:extent cx="7295805" cy="555074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лет 11 рис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9337" cy="556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37" w:rsidRDefault="002F7C37" w:rsidP="002F7C37">
      <w:pPr>
        <w:ind w:hanging="1560"/>
      </w:pPr>
      <w:r>
        <w:rPr>
          <w:noProof/>
          <w:lang w:eastAsia="ru-RU"/>
        </w:rPr>
        <w:drawing>
          <wp:inline distT="0" distB="0" distL="0" distR="0">
            <wp:extent cx="7381702" cy="4294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7881" cy="42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37" w:rsidRDefault="002F7C37" w:rsidP="002F7C37">
      <w:pPr>
        <w:ind w:hanging="1560"/>
      </w:pPr>
      <w:r>
        <w:rPr>
          <w:noProof/>
          <w:lang w:eastAsia="ru-RU"/>
        </w:rPr>
        <w:lastRenderedPageBreak/>
        <w:drawing>
          <wp:inline distT="0" distB="0" distL="0" distR="0">
            <wp:extent cx="7348451" cy="5150592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67" cy="514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37" w:rsidRDefault="002F7C37" w:rsidP="002F7C37">
      <w:pPr>
        <w:ind w:hanging="1560"/>
      </w:pPr>
      <w:r>
        <w:t>3.</w:t>
      </w:r>
    </w:p>
    <w:p w:rsidR="002F7C37" w:rsidRDefault="002F7C37" w:rsidP="002F7C37">
      <w:pPr>
        <w:ind w:hanging="1560"/>
      </w:pPr>
      <w:r>
        <w:rPr>
          <w:noProof/>
          <w:lang w:eastAsia="ru-RU"/>
        </w:rPr>
        <w:drawing>
          <wp:inline distT="0" distB="0" distL="0" distR="0">
            <wp:extent cx="6958338" cy="50504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,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621" cy="504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457" w:rsidRDefault="002F7C37" w:rsidP="002F7C37">
      <w:pPr>
        <w:ind w:hanging="1560"/>
      </w:pPr>
      <w:r>
        <w:rPr>
          <w:noProof/>
          <w:lang w:eastAsia="ru-RU"/>
        </w:rPr>
        <w:lastRenderedPageBreak/>
        <w:drawing>
          <wp:inline distT="0" distB="0" distL="0" distR="0">
            <wp:extent cx="7291174" cy="77533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,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373" cy="7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457" w:rsidRDefault="00EA7457">
      <w:pPr>
        <w:spacing w:after="200" w:line="276" w:lineRule="auto"/>
        <w:ind w:firstLine="0"/>
        <w:jc w:val="left"/>
      </w:pPr>
      <w:r>
        <w:br w:type="page"/>
      </w:r>
    </w:p>
    <w:p w:rsidR="002F7C37" w:rsidRDefault="00EA7457" w:rsidP="002F7C37">
      <w:pPr>
        <w:ind w:hanging="1560"/>
      </w:pPr>
      <w:r>
        <w:lastRenderedPageBreak/>
        <w:t>2.Задача</w:t>
      </w:r>
    </w:p>
    <w:p w:rsidR="00EA7457" w:rsidRDefault="00EA7457" w:rsidP="002F7C37">
      <w:pPr>
        <w:ind w:hanging="1560"/>
      </w:pPr>
      <w:r>
        <w:rPr>
          <w:noProof/>
          <w:lang w:eastAsia="ru-RU"/>
        </w:rPr>
        <w:drawing>
          <wp:inline distT="0" distB="0" distL="0" distR="0">
            <wp:extent cx="7196379" cy="585787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задач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535" cy="585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4A" w:rsidRDefault="00C6434A" w:rsidP="002F7C37">
      <w:pPr>
        <w:ind w:hanging="1560"/>
      </w:pPr>
    </w:p>
    <w:p w:rsidR="00C6434A" w:rsidRDefault="00C6434A" w:rsidP="002F7C37">
      <w:pPr>
        <w:ind w:hanging="1560"/>
      </w:pPr>
    </w:p>
    <w:p w:rsidR="00C6434A" w:rsidRDefault="00C6434A" w:rsidP="002F7C37">
      <w:pPr>
        <w:ind w:hanging="1560"/>
      </w:pPr>
    </w:p>
    <w:p w:rsidR="00C6434A" w:rsidRDefault="00C6434A" w:rsidP="002F7C37">
      <w:pPr>
        <w:ind w:hanging="1560"/>
      </w:pPr>
    </w:p>
    <w:p w:rsidR="00C6434A" w:rsidRDefault="00C6434A" w:rsidP="002F7C37">
      <w:pPr>
        <w:ind w:hanging="1560"/>
      </w:pPr>
    </w:p>
    <w:p w:rsidR="00C6434A" w:rsidRDefault="00C6434A" w:rsidP="002F7C37">
      <w:pPr>
        <w:ind w:hanging="1560"/>
      </w:pPr>
    </w:p>
    <w:p w:rsidR="00C6434A" w:rsidRDefault="00C6434A" w:rsidP="002F7C37">
      <w:pPr>
        <w:ind w:hanging="1560"/>
      </w:pPr>
    </w:p>
    <w:p w:rsidR="00C6434A" w:rsidRDefault="00C6434A" w:rsidP="002F7C37">
      <w:pPr>
        <w:ind w:hanging="1560"/>
      </w:pPr>
    </w:p>
    <w:p w:rsidR="00C6434A" w:rsidRDefault="00C6434A" w:rsidP="002F7C37">
      <w:pPr>
        <w:ind w:hanging="1560"/>
      </w:pPr>
    </w:p>
    <w:p w:rsidR="00C6434A" w:rsidRDefault="00C6434A" w:rsidP="002F7C37">
      <w:pPr>
        <w:ind w:hanging="1560"/>
      </w:pPr>
    </w:p>
    <w:p w:rsidR="00C6434A" w:rsidRDefault="00C6434A" w:rsidP="002F7C37">
      <w:pPr>
        <w:ind w:hanging="1560"/>
      </w:pPr>
    </w:p>
    <w:p w:rsidR="00C6434A" w:rsidRDefault="00C6434A" w:rsidP="002F7C37">
      <w:pPr>
        <w:ind w:hanging="1560"/>
      </w:pPr>
    </w:p>
    <w:p w:rsidR="00C6434A" w:rsidRDefault="00C6434A" w:rsidP="002F7C37">
      <w:pPr>
        <w:ind w:hanging="1560"/>
      </w:pPr>
    </w:p>
    <w:p w:rsidR="00C6434A" w:rsidRDefault="00C6434A" w:rsidP="002F7C37">
      <w:pPr>
        <w:ind w:hanging="1560"/>
      </w:pPr>
    </w:p>
    <w:p w:rsidR="00C6434A" w:rsidRDefault="00C6434A" w:rsidP="002F7C37">
      <w:pPr>
        <w:ind w:hanging="1560"/>
      </w:pPr>
    </w:p>
    <w:p w:rsidR="00C6434A" w:rsidRDefault="00C6434A" w:rsidP="002F7C37">
      <w:pPr>
        <w:ind w:hanging="1560"/>
      </w:pPr>
    </w:p>
    <w:p w:rsidR="00C6434A" w:rsidRDefault="00C6434A" w:rsidP="002F7C37">
      <w:pPr>
        <w:ind w:hanging="1560"/>
      </w:pPr>
    </w:p>
    <w:p w:rsidR="00C6434A" w:rsidRDefault="00C6434A" w:rsidP="002F7C37">
      <w:pPr>
        <w:ind w:hanging="1560"/>
      </w:pPr>
    </w:p>
    <w:p w:rsidR="00C6434A" w:rsidRDefault="00C6434A" w:rsidP="002F7C37">
      <w:pPr>
        <w:ind w:hanging="1560"/>
      </w:pPr>
    </w:p>
    <w:p w:rsidR="00C6434A" w:rsidRDefault="00C6434A" w:rsidP="002F7C37">
      <w:pPr>
        <w:ind w:hanging="1560"/>
      </w:pPr>
      <w:r>
        <w:t>4.Задача</w:t>
      </w:r>
    </w:p>
    <w:p w:rsidR="00C6434A" w:rsidRDefault="00C6434A" w:rsidP="002F7C37">
      <w:pPr>
        <w:ind w:hanging="1560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7249190" cy="789622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задач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202" cy="78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6434A" w:rsidSect="002F7C37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C37"/>
    <w:rsid w:val="000524F6"/>
    <w:rsid w:val="002F7C37"/>
    <w:rsid w:val="003655AA"/>
    <w:rsid w:val="006C6DDD"/>
    <w:rsid w:val="00944070"/>
    <w:rsid w:val="00A364E0"/>
    <w:rsid w:val="00C6434A"/>
    <w:rsid w:val="00EA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DD"/>
    <w:pPr>
      <w:spacing w:after="0" w:line="240" w:lineRule="auto"/>
      <w:ind w:firstLine="567"/>
      <w:jc w:val="both"/>
    </w:pPr>
    <w:rPr>
      <w:rFonts w:ascii="Times New Roman" w:hAnsi="Times New Roman"/>
      <w:sz w:val="32"/>
    </w:rPr>
  </w:style>
  <w:style w:type="paragraph" w:styleId="1">
    <w:name w:val="heading 1"/>
    <w:basedOn w:val="a"/>
    <w:next w:val="a"/>
    <w:link w:val="10"/>
    <w:qFormat/>
    <w:rsid w:val="003655AA"/>
    <w:pPr>
      <w:keepNext/>
      <w:keepLines/>
      <w:spacing w:before="480"/>
      <w:outlineLvl w:val="0"/>
    </w:pPr>
    <w:rPr>
      <w:rFonts w:eastAsiaTheme="majorEastAsia" w:cstheme="majorBidi"/>
      <w:bCs/>
      <w:i/>
      <w:cap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407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5AA"/>
    <w:rPr>
      <w:rFonts w:ascii="Times New Roman" w:eastAsiaTheme="majorEastAsia" w:hAnsi="Times New Roman" w:cstheme="majorBidi"/>
      <w:bCs/>
      <w:i/>
      <w:cap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44070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F7C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DD"/>
    <w:pPr>
      <w:spacing w:after="0" w:line="240" w:lineRule="auto"/>
      <w:ind w:firstLine="567"/>
      <w:jc w:val="both"/>
    </w:pPr>
    <w:rPr>
      <w:rFonts w:ascii="Times New Roman" w:hAnsi="Times New Roman"/>
      <w:sz w:val="32"/>
    </w:rPr>
  </w:style>
  <w:style w:type="paragraph" w:styleId="1">
    <w:name w:val="heading 1"/>
    <w:basedOn w:val="a"/>
    <w:next w:val="a"/>
    <w:link w:val="10"/>
    <w:qFormat/>
    <w:rsid w:val="003655AA"/>
    <w:pPr>
      <w:keepNext/>
      <w:keepLines/>
      <w:spacing w:before="480"/>
      <w:outlineLvl w:val="0"/>
    </w:pPr>
    <w:rPr>
      <w:rFonts w:eastAsiaTheme="majorEastAsia" w:cstheme="majorBidi"/>
      <w:bCs/>
      <w:i/>
      <w:cap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407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5AA"/>
    <w:rPr>
      <w:rFonts w:ascii="Times New Roman" w:eastAsiaTheme="majorEastAsia" w:hAnsi="Times New Roman" w:cstheme="majorBidi"/>
      <w:bCs/>
      <w:i/>
      <w:cap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44070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F7C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D409-7D52-4D4C-96E0-523E5873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уза</dc:creator>
  <cp:lastModifiedBy>Фируза</cp:lastModifiedBy>
  <cp:revision>1</cp:revision>
  <dcterms:created xsi:type="dcterms:W3CDTF">2016-01-09T21:16:00Z</dcterms:created>
  <dcterms:modified xsi:type="dcterms:W3CDTF">2016-01-09T22:01:00Z</dcterms:modified>
</cp:coreProperties>
</file>